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669E454" w:rsidR="006D11AD" w:rsidRPr="006D11AD" w:rsidRDefault="008733A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E65B69C" w14:textId="145C15AA" w:rsidR="008733AC" w:rsidRDefault="00EB5124" w:rsidP="008733AC">
            <w:pPr>
              <w:jc w:val="both"/>
            </w:pPr>
            <w:r>
              <w:t xml:space="preserve">       •</w:t>
            </w:r>
            <w:r w:rsidR="008733AC">
              <w:t xml:space="preserve">     To modify ER diagram.</w:t>
            </w:r>
          </w:p>
          <w:p w14:paraId="03D8CA1A" w14:textId="77B89BFD" w:rsidR="008733AC" w:rsidRDefault="008733AC" w:rsidP="008733A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o take help with Database professor to do changes in ER diagram.</w:t>
            </w:r>
          </w:p>
          <w:p w14:paraId="47F43ECD" w14:textId="77777777" w:rsidR="008733AC" w:rsidRDefault="008733AC" w:rsidP="008733AC">
            <w:pPr>
              <w:jc w:val="both"/>
            </w:pPr>
          </w:p>
          <w:p w14:paraId="4F59E045" w14:textId="47692F99" w:rsidR="001269BB" w:rsidRDefault="00EB5124" w:rsidP="00EB5124">
            <w:pPr>
              <w:jc w:val="both"/>
            </w:pPr>
            <w:r>
              <w:t>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7FDBBC7D" w14:textId="39EE9DE9" w:rsidR="001269BB" w:rsidRDefault="008733AC" w:rsidP="008733A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have designed ER diagram based on Database professor inputs.</w:t>
            </w:r>
          </w:p>
          <w:p w14:paraId="122CCC96" w14:textId="24E56A56" w:rsidR="008733AC" w:rsidRDefault="008733AC" w:rsidP="008733A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 have added dependencies in </w:t>
            </w:r>
            <w:r w:rsidR="00741B28">
              <w:t>Gradle</w:t>
            </w:r>
            <w:r>
              <w:t xml:space="preserve"> to connect Android studio SDK to firebase Database.</w:t>
            </w:r>
          </w:p>
          <w:p w14:paraId="00F01058" w14:textId="0C47FE7C" w:rsidR="008733AC" w:rsidRDefault="006E1A3A" w:rsidP="008733A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have generated login page by writing login fragment in Android studio.</w:t>
            </w:r>
          </w:p>
          <w:p w14:paraId="40FA8C5A" w14:textId="7EA55120" w:rsidR="006E1A3A" w:rsidRDefault="006E1A3A" w:rsidP="008733A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 have designed </w:t>
            </w:r>
            <w:r w:rsidR="001621C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Firebase database UI authentication</w:t>
            </w:r>
            <w:r>
              <w:t>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3269174" w14:textId="28671B4F" w:rsidR="001269BB" w:rsidRDefault="001621C1" w:rsidP="001621C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will write functionality based on final ER diagram.</w:t>
            </w:r>
          </w:p>
          <w:p w14:paraId="168F6D1C" w14:textId="7A88C5D3" w:rsidR="001621C1" w:rsidRDefault="001621C1" w:rsidP="001621C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o import dynamic </w:t>
            </w:r>
            <w:r w:rsidR="00EC4CB8">
              <w:t>data,</w:t>
            </w:r>
            <w:r>
              <w:t xml:space="preserve"> we may change </w:t>
            </w:r>
            <w:r w:rsidR="00741B28">
              <w:t xml:space="preserve">Firebase </w:t>
            </w:r>
            <w:r>
              <w:t>database</w:t>
            </w:r>
            <w:r w:rsidR="00741B28">
              <w:t xml:space="preserve"> to centralized database.</w:t>
            </w:r>
          </w:p>
          <w:p w14:paraId="20F66D0E" w14:textId="77777777" w:rsidR="00382DF3" w:rsidRDefault="00382DF3" w:rsidP="006D11AD">
            <w:pPr>
              <w:jc w:val="both"/>
            </w:pPr>
          </w:p>
          <w:p w14:paraId="39A6E070" w14:textId="29AB0548" w:rsidR="00382DF3" w:rsidRDefault="00382DF3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47CFD3AE" w14:textId="3A56C757" w:rsidR="001269BB" w:rsidRDefault="00741B28" w:rsidP="00741B2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ased on professor update, will finalize ER diagram, and will write backend code to connect UI to database.</w:t>
            </w:r>
          </w:p>
          <w:p w14:paraId="007978AD" w14:textId="17E67060" w:rsidR="00741B28" w:rsidRDefault="00741B28" w:rsidP="00741B2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will write Database queries to create, update, delete data in database.</w:t>
            </w:r>
          </w:p>
          <w:p w14:paraId="1CBD6C11" w14:textId="28C27A05" w:rsidR="00382DF3" w:rsidRDefault="00382DF3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1"/>
  </w:num>
  <w:num w:numId="3" w16cid:durableId="76568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621C1"/>
    <w:rsid w:val="0019561D"/>
    <w:rsid w:val="001C7E0D"/>
    <w:rsid w:val="00283208"/>
    <w:rsid w:val="00382DF3"/>
    <w:rsid w:val="00401CDD"/>
    <w:rsid w:val="004528CE"/>
    <w:rsid w:val="00470500"/>
    <w:rsid w:val="004F44A2"/>
    <w:rsid w:val="00584DC9"/>
    <w:rsid w:val="00635897"/>
    <w:rsid w:val="006D11AD"/>
    <w:rsid w:val="006E1A3A"/>
    <w:rsid w:val="00741B28"/>
    <w:rsid w:val="008733AC"/>
    <w:rsid w:val="008A030C"/>
    <w:rsid w:val="00932F36"/>
    <w:rsid w:val="00A91F4C"/>
    <w:rsid w:val="00C63C33"/>
    <w:rsid w:val="00CF5043"/>
    <w:rsid w:val="00D054C0"/>
    <w:rsid w:val="00DC3D7C"/>
    <w:rsid w:val="00E35130"/>
    <w:rsid w:val="00E939B6"/>
    <w:rsid w:val="00EB5124"/>
    <w:rsid w:val="00EC4CB8"/>
    <w:rsid w:val="00EC5BE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14</cp:revision>
  <dcterms:created xsi:type="dcterms:W3CDTF">2019-06-10T03:37:00Z</dcterms:created>
  <dcterms:modified xsi:type="dcterms:W3CDTF">2022-09-23T16:43:00Z</dcterms:modified>
</cp:coreProperties>
</file>